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C" w:rsidRDefault="00F739FC" w:rsidP="007E4999">
      <w:pPr>
        <w:widowControl w:val="0"/>
        <w:ind w:left="-142"/>
        <w:jc w:val="center"/>
        <w:rPr>
          <w:b/>
          <w:szCs w:val="28"/>
        </w:rPr>
      </w:pPr>
    </w:p>
    <w:p w:rsidR="00F739FC" w:rsidRDefault="00F739FC" w:rsidP="007E4999">
      <w:pPr>
        <w:widowControl w:val="0"/>
        <w:ind w:left="-142"/>
        <w:jc w:val="center"/>
        <w:rPr>
          <w:b/>
          <w:szCs w:val="28"/>
        </w:rPr>
      </w:pPr>
      <w:bookmarkStart w:id="0" w:name="_GoBack"/>
      <w:bookmarkEnd w:id="0"/>
    </w:p>
    <w:p w:rsidR="00F739FC" w:rsidRDefault="00F739FC" w:rsidP="007E4999">
      <w:pPr>
        <w:widowControl w:val="0"/>
        <w:ind w:left="-142"/>
        <w:jc w:val="center"/>
        <w:rPr>
          <w:b/>
          <w:szCs w:val="28"/>
        </w:rPr>
      </w:pPr>
    </w:p>
    <w:p w:rsidR="00F739FC" w:rsidRPr="00D50152" w:rsidRDefault="00F739FC" w:rsidP="007E4999">
      <w:pPr>
        <w:widowControl w:val="0"/>
        <w:ind w:left="-142"/>
        <w:jc w:val="center"/>
        <w:rPr>
          <w:b/>
          <w:caps/>
          <w:szCs w:val="28"/>
        </w:rPr>
      </w:pPr>
      <w:r>
        <w:rPr>
          <w:b/>
          <w:szCs w:val="28"/>
        </w:rPr>
        <w:t xml:space="preserve">АДМИНИСТРАЦИЯ </w:t>
      </w:r>
      <w:r w:rsidR="0024373D">
        <w:rPr>
          <w:b/>
          <w:szCs w:val="28"/>
        </w:rPr>
        <w:t xml:space="preserve">НОВОЛЕНИНСКОГО </w:t>
      </w:r>
      <w:r>
        <w:rPr>
          <w:b/>
          <w:szCs w:val="28"/>
        </w:rPr>
        <w:t xml:space="preserve">СЕЛЬСКОГО ПОСЕЛЕНИЯ </w:t>
      </w:r>
    </w:p>
    <w:p w:rsidR="00F739FC" w:rsidRDefault="00F739FC" w:rsidP="007E4999">
      <w:pPr>
        <w:widowControl w:val="0"/>
        <w:ind w:left="-142"/>
        <w:jc w:val="center"/>
        <w:rPr>
          <w:b/>
          <w:szCs w:val="28"/>
        </w:rPr>
      </w:pPr>
      <w:r>
        <w:rPr>
          <w:b/>
          <w:szCs w:val="28"/>
        </w:rPr>
        <w:t>ТИМАШЕВСКОГО РАЙОНА</w:t>
      </w:r>
    </w:p>
    <w:p w:rsidR="00F739FC" w:rsidRDefault="00F739FC" w:rsidP="007E4999">
      <w:pPr>
        <w:widowControl w:val="0"/>
        <w:ind w:right="-2"/>
        <w:jc w:val="center"/>
        <w:rPr>
          <w:b/>
        </w:rPr>
      </w:pPr>
    </w:p>
    <w:p w:rsidR="00F739FC" w:rsidRDefault="00F739FC" w:rsidP="007E4999">
      <w:pPr>
        <w:widowControl w:val="0"/>
        <w:jc w:val="center"/>
        <w:outlineLvl w:val="1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739FC" w:rsidRDefault="00F739FC" w:rsidP="007E4999">
      <w:pPr>
        <w:widowControl w:val="0"/>
        <w:ind w:right="-2"/>
        <w:jc w:val="center"/>
        <w:rPr>
          <w:b/>
        </w:rPr>
      </w:pPr>
    </w:p>
    <w:p w:rsidR="00F739FC" w:rsidRPr="00AE2141" w:rsidRDefault="00F739FC" w:rsidP="007E4999">
      <w:pPr>
        <w:widowControl w:val="0"/>
        <w:ind w:right="-2"/>
        <w:jc w:val="center"/>
        <w:rPr>
          <w:szCs w:val="28"/>
        </w:rPr>
      </w:pPr>
      <w:r w:rsidRPr="00AE2141">
        <w:rPr>
          <w:szCs w:val="28"/>
        </w:rPr>
        <w:t xml:space="preserve">от </w:t>
      </w:r>
      <w:r w:rsidR="009E7954">
        <w:rPr>
          <w:szCs w:val="28"/>
        </w:rPr>
        <w:t>_________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</w:t>
      </w:r>
      <w:r w:rsidRPr="00AE2141">
        <w:rPr>
          <w:szCs w:val="28"/>
        </w:rPr>
        <w:t>№</w:t>
      </w:r>
      <w:r>
        <w:rPr>
          <w:szCs w:val="28"/>
        </w:rPr>
        <w:t xml:space="preserve"> </w:t>
      </w:r>
      <w:r w:rsidR="009E7954">
        <w:rPr>
          <w:szCs w:val="28"/>
        </w:rPr>
        <w:t>____</w:t>
      </w:r>
    </w:p>
    <w:p w:rsidR="0024373D" w:rsidRDefault="0024373D" w:rsidP="007E4999">
      <w:pPr>
        <w:widowControl w:val="0"/>
        <w:tabs>
          <w:tab w:val="left" w:pos="9356"/>
        </w:tabs>
        <w:ind w:left="-426" w:right="-2"/>
        <w:jc w:val="center"/>
      </w:pPr>
    </w:p>
    <w:p w:rsidR="00F739FC" w:rsidRDefault="00F739FC" w:rsidP="007E4999">
      <w:pPr>
        <w:widowControl w:val="0"/>
        <w:tabs>
          <w:tab w:val="left" w:pos="9356"/>
        </w:tabs>
        <w:ind w:left="-426" w:right="-2"/>
        <w:jc w:val="center"/>
      </w:pPr>
      <w:r>
        <w:t xml:space="preserve">хутор </w:t>
      </w:r>
      <w:r w:rsidR="0024373D">
        <w:t>Ленинский</w:t>
      </w: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</w:t>
      </w: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</w:t>
      </w:r>
      <w:proofErr w:type="gramStart"/>
      <w:r w:rsidRPr="00F739FC">
        <w:rPr>
          <w:b/>
          <w:sz w:val="28"/>
          <w:szCs w:val="28"/>
        </w:rPr>
        <w:t>в</w:t>
      </w:r>
      <w:proofErr w:type="gramEnd"/>
      <w:r w:rsidRPr="00F739FC">
        <w:rPr>
          <w:b/>
          <w:sz w:val="28"/>
          <w:szCs w:val="28"/>
        </w:rPr>
        <w:t xml:space="preserve"> дорожном </w:t>
      </w:r>
    </w:p>
    <w:p w:rsidR="00F739FC" w:rsidRPr="00CC54C0" w:rsidRDefault="00F739FC" w:rsidP="007E4999">
      <w:pPr>
        <w:widowControl w:val="0"/>
        <w:jc w:val="center"/>
        <w:rPr>
          <w:b/>
          <w:sz w:val="28"/>
          <w:szCs w:val="28"/>
        </w:rPr>
      </w:pPr>
      <w:proofErr w:type="gramStart"/>
      <w:r w:rsidRPr="00F739FC">
        <w:rPr>
          <w:b/>
          <w:sz w:val="28"/>
          <w:szCs w:val="28"/>
        </w:rPr>
        <w:t>хозяйстве</w:t>
      </w:r>
      <w:proofErr w:type="gramEnd"/>
      <w:r w:rsidRPr="00F739FC">
        <w:rPr>
          <w:b/>
          <w:sz w:val="28"/>
          <w:szCs w:val="28"/>
        </w:rPr>
        <w:t xml:space="preserve"> в границах населенных пунктов </w:t>
      </w:r>
      <w:r w:rsidR="0024373D">
        <w:rPr>
          <w:b/>
          <w:sz w:val="28"/>
          <w:szCs w:val="28"/>
        </w:rPr>
        <w:t xml:space="preserve">Новоленинского </w:t>
      </w:r>
      <w:r w:rsidRPr="00F739FC">
        <w:rPr>
          <w:b/>
          <w:sz w:val="28"/>
          <w:szCs w:val="28"/>
        </w:rPr>
        <w:t>сельского п</w:t>
      </w:r>
      <w:r w:rsidRPr="00F739FC">
        <w:rPr>
          <w:b/>
          <w:sz w:val="28"/>
          <w:szCs w:val="28"/>
        </w:rPr>
        <w:t>о</w:t>
      </w:r>
      <w:r w:rsidRPr="00F739FC">
        <w:rPr>
          <w:b/>
          <w:sz w:val="28"/>
          <w:szCs w:val="28"/>
        </w:rPr>
        <w:t xml:space="preserve">селения </w:t>
      </w:r>
      <w:r w:rsidR="0024373D">
        <w:rPr>
          <w:b/>
          <w:sz w:val="28"/>
          <w:szCs w:val="28"/>
        </w:rPr>
        <w:t xml:space="preserve"> </w:t>
      </w:r>
      <w:r w:rsidRPr="00F739FC">
        <w:rPr>
          <w:b/>
          <w:sz w:val="28"/>
          <w:szCs w:val="28"/>
        </w:rPr>
        <w:t xml:space="preserve">Тимашевского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9E7954">
        <w:rPr>
          <w:b/>
          <w:bCs/>
          <w:color w:val="000000" w:themeColor="text1"/>
          <w:sz w:val="28"/>
          <w:szCs w:val="28"/>
        </w:rPr>
        <w:t>3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7E4999">
      <w:pPr>
        <w:widowControl w:val="0"/>
        <w:ind w:firstLine="567"/>
        <w:jc w:val="both"/>
        <w:rPr>
          <w:spacing w:val="2"/>
          <w:sz w:val="28"/>
          <w:szCs w:val="28"/>
        </w:rPr>
      </w:pPr>
      <w:proofErr w:type="gramStart"/>
      <w:r w:rsidRPr="00886472">
        <w:rPr>
          <w:spacing w:val="2"/>
          <w:sz w:val="28"/>
          <w:szCs w:val="28"/>
        </w:rPr>
        <w:t>В соответствии с Федеральным законом от 31 июля 2020 г. № 248-ФЗ              «О государственном контроле (надзоре) и муниципальном контроле в Росси</w:t>
      </w:r>
      <w:r w:rsidRPr="00886472">
        <w:rPr>
          <w:spacing w:val="2"/>
          <w:sz w:val="28"/>
          <w:szCs w:val="28"/>
        </w:rPr>
        <w:t>й</w:t>
      </w:r>
      <w:r w:rsidRPr="00886472">
        <w:rPr>
          <w:spacing w:val="2"/>
          <w:sz w:val="28"/>
          <w:szCs w:val="28"/>
        </w:rPr>
        <w:t xml:space="preserve">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>решением Сов</w:t>
      </w:r>
      <w:r w:rsidRPr="00886472">
        <w:rPr>
          <w:color w:val="000000"/>
          <w:sz w:val="28"/>
          <w:szCs w:val="28"/>
          <w:lang w:bidi="ru-RU"/>
        </w:rPr>
        <w:t>е</w:t>
      </w:r>
      <w:r w:rsidRPr="00886472">
        <w:rPr>
          <w:color w:val="000000"/>
          <w:sz w:val="28"/>
          <w:szCs w:val="28"/>
          <w:lang w:bidi="ru-RU"/>
        </w:rPr>
        <w:t xml:space="preserve">та </w:t>
      </w:r>
      <w:r w:rsidR="0041768B">
        <w:rPr>
          <w:color w:val="000000"/>
          <w:sz w:val="28"/>
          <w:szCs w:val="28"/>
          <w:lang w:bidi="ru-RU"/>
        </w:rPr>
        <w:t xml:space="preserve">Новоленинского сельского поселения Тимашевского района </w:t>
      </w:r>
      <w:r w:rsidRPr="00886472">
        <w:rPr>
          <w:color w:val="000000"/>
          <w:sz w:val="28"/>
          <w:szCs w:val="28"/>
          <w:lang w:bidi="ru-RU"/>
        </w:rPr>
        <w:t xml:space="preserve">от </w:t>
      </w:r>
      <w:r w:rsidR="0041768B">
        <w:rPr>
          <w:color w:val="000000"/>
          <w:sz w:val="28"/>
          <w:szCs w:val="28"/>
          <w:lang w:bidi="ru-RU"/>
        </w:rPr>
        <w:t xml:space="preserve"> 20 декабря 2021</w:t>
      </w:r>
      <w:proofErr w:type="gramEnd"/>
      <w:r w:rsidR="0041768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41768B">
        <w:rPr>
          <w:color w:val="000000"/>
          <w:sz w:val="28"/>
          <w:szCs w:val="28"/>
          <w:lang w:bidi="ru-RU"/>
        </w:rPr>
        <w:t>г.</w:t>
      </w:r>
      <w:r w:rsidRPr="00886472">
        <w:rPr>
          <w:color w:val="000000"/>
          <w:sz w:val="28"/>
          <w:szCs w:val="28"/>
          <w:lang w:bidi="ru-RU"/>
        </w:rPr>
        <w:t>г</w:t>
      </w:r>
      <w:proofErr w:type="spellEnd"/>
      <w:r w:rsidRPr="00886472">
        <w:rPr>
          <w:color w:val="000000"/>
          <w:sz w:val="28"/>
          <w:szCs w:val="28"/>
          <w:lang w:bidi="ru-RU"/>
        </w:rPr>
        <w:t xml:space="preserve">. № </w:t>
      </w:r>
      <w:r w:rsidR="0041768B">
        <w:rPr>
          <w:color w:val="000000"/>
          <w:sz w:val="28"/>
          <w:szCs w:val="28"/>
          <w:lang w:bidi="ru-RU"/>
        </w:rPr>
        <w:t xml:space="preserve">90 </w:t>
      </w:r>
      <w:r w:rsidRPr="00886472">
        <w:rPr>
          <w:color w:val="000000"/>
          <w:sz w:val="28"/>
          <w:szCs w:val="28"/>
          <w:lang w:bidi="ru-RU"/>
        </w:rPr>
        <w:t xml:space="preserve"> «</w:t>
      </w:r>
      <w:r w:rsidRPr="00886472">
        <w:rPr>
          <w:bCs/>
          <w:color w:val="000000"/>
          <w:sz w:val="28"/>
          <w:szCs w:val="28"/>
        </w:rPr>
        <w:t>Об утверждении Положения о _______________</w:t>
      </w:r>
      <w:r w:rsidRPr="00886472">
        <w:rPr>
          <w:color w:val="000000"/>
          <w:sz w:val="28"/>
          <w:szCs w:val="28"/>
          <w:lang w:bidi="ru-RU"/>
        </w:rPr>
        <w:t xml:space="preserve">», </w:t>
      </w:r>
      <w:r w:rsidR="0041768B">
        <w:rPr>
          <w:sz w:val="28"/>
          <w:szCs w:val="28"/>
        </w:rPr>
        <w:t>Уставом Н</w:t>
      </w:r>
      <w:r w:rsidR="0041768B">
        <w:rPr>
          <w:sz w:val="28"/>
          <w:szCs w:val="28"/>
        </w:rPr>
        <w:t>о</w:t>
      </w:r>
      <w:r w:rsidR="0041768B">
        <w:rPr>
          <w:sz w:val="28"/>
          <w:szCs w:val="28"/>
        </w:rPr>
        <w:t>воленинского сельского поселения Тимашевского района</w:t>
      </w:r>
      <w:r w:rsidR="00593706">
        <w:rPr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 </w:t>
      </w:r>
      <w:proofErr w:type="gramStart"/>
      <w:r w:rsidRPr="007D7264">
        <w:rPr>
          <w:spacing w:val="2"/>
          <w:sz w:val="28"/>
          <w:szCs w:val="28"/>
        </w:rPr>
        <w:t>п</w:t>
      </w:r>
      <w:proofErr w:type="gramEnd"/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</w:t>
      </w:r>
      <w:r w:rsidR="0041768B">
        <w:rPr>
          <w:sz w:val="28"/>
          <w:szCs w:val="28"/>
        </w:rPr>
        <w:t xml:space="preserve"> Новоленинского</w:t>
      </w:r>
      <w:r w:rsidRPr="00F739FC">
        <w:rPr>
          <w:sz w:val="28"/>
          <w:szCs w:val="28"/>
        </w:rPr>
        <w:t xml:space="preserve"> сельского поселен</w:t>
      </w:r>
      <w:r w:rsidR="00AD1D89">
        <w:rPr>
          <w:sz w:val="28"/>
          <w:szCs w:val="28"/>
        </w:rPr>
        <w:t xml:space="preserve">ия Тимашевского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E7954">
        <w:rPr>
          <w:bCs/>
          <w:color w:val="000000" w:themeColor="text1"/>
          <w:sz w:val="28"/>
          <w:szCs w:val="28"/>
        </w:rPr>
        <w:t>3</w:t>
      </w:r>
      <w:r w:rsidRPr="00F739FC">
        <w:rPr>
          <w:bCs/>
          <w:color w:val="000000" w:themeColor="text1"/>
          <w:sz w:val="28"/>
          <w:szCs w:val="28"/>
        </w:rPr>
        <w:t xml:space="preserve"> год </w:t>
      </w:r>
      <w:r w:rsidRPr="00F739FC">
        <w:rPr>
          <w:sz w:val="28"/>
          <w:szCs w:val="28"/>
        </w:rPr>
        <w:t xml:space="preserve"> (прилагается).</w:t>
      </w:r>
    </w:p>
    <w:p w:rsidR="00CC54C0" w:rsidRPr="00886472" w:rsidRDefault="00F739FC" w:rsidP="007E4999">
      <w:pPr>
        <w:widowControl w:val="0"/>
        <w:ind w:firstLine="708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41768B">
        <w:rPr>
          <w:sz w:val="28"/>
          <w:szCs w:val="28"/>
        </w:rPr>
        <w:t>Заместителю</w:t>
      </w:r>
      <w:r w:rsidR="009E7954">
        <w:rPr>
          <w:sz w:val="28"/>
          <w:szCs w:val="28"/>
        </w:rPr>
        <w:t xml:space="preserve"> главы</w:t>
      </w:r>
      <w:r w:rsidRPr="00F739FC">
        <w:rPr>
          <w:sz w:val="28"/>
          <w:szCs w:val="28"/>
        </w:rPr>
        <w:t xml:space="preserve"> </w:t>
      </w:r>
      <w:r w:rsidR="0041768B">
        <w:rPr>
          <w:sz w:val="28"/>
          <w:szCs w:val="28"/>
        </w:rPr>
        <w:t xml:space="preserve">Новоленинского </w:t>
      </w:r>
      <w:r w:rsidRPr="00F739FC">
        <w:rPr>
          <w:sz w:val="28"/>
          <w:szCs w:val="28"/>
        </w:rPr>
        <w:t>сельского поселения Тимашевск</w:t>
      </w:r>
      <w:r w:rsidRPr="00F739FC">
        <w:rPr>
          <w:sz w:val="28"/>
          <w:szCs w:val="28"/>
        </w:rPr>
        <w:t>о</w:t>
      </w:r>
      <w:r w:rsidRPr="00F739FC">
        <w:rPr>
          <w:sz w:val="28"/>
          <w:szCs w:val="28"/>
        </w:rPr>
        <w:t xml:space="preserve">го района </w:t>
      </w:r>
      <w:r w:rsidR="0041768B">
        <w:rPr>
          <w:sz w:val="28"/>
          <w:szCs w:val="28"/>
        </w:rPr>
        <w:t>Гриценко Е.Ф</w:t>
      </w:r>
      <w:r w:rsidRPr="00886472">
        <w:rPr>
          <w:sz w:val="28"/>
          <w:szCs w:val="28"/>
        </w:rPr>
        <w:t xml:space="preserve">. осуществить размещение настоящего постановления на официальном сайте администрации </w:t>
      </w:r>
      <w:r w:rsidR="00593706">
        <w:rPr>
          <w:sz w:val="28"/>
          <w:szCs w:val="28"/>
        </w:rPr>
        <w:t xml:space="preserve">Новоленинского </w:t>
      </w:r>
      <w:r w:rsidRPr="00886472">
        <w:rPr>
          <w:sz w:val="28"/>
          <w:szCs w:val="28"/>
        </w:rPr>
        <w:t>сельского поселения Тимашевского района в информационно-телекоммуникационной сети «Инте</w:t>
      </w:r>
      <w:r w:rsidRPr="00886472">
        <w:rPr>
          <w:sz w:val="28"/>
          <w:szCs w:val="28"/>
        </w:rPr>
        <w:t>р</w:t>
      </w:r>
      <w:r w:rsidRPr="00886472">
        <w:rPr>
          <w:sz w:val="28"/>
          <w:szCs w:val="28"/>
        </w:rPr>
        <w:t>нет».</w:t>
      </w:r>
    </w:p>
    <w:p w:rsidR="00CC54C0" w:rsidRPr="00CC54C0" w:rsidRDefault="00F739FC" w:rsidP="007E4999">
      <w:pPr>
        <w:widowControl w:val="0"/>
        <w:ind w:firstLine="708"/>
        <w:jc w:val="both"/>
        <w:rPr>
          <w:bCs/>
          <w:sz w:val="28"/>
          <w:szCs w:val="28"/>
        </w:rPr>
      </w:pPr>
      <w:r w:rsidRPr="00886472">
        <w:rPr>
          <w:sz w:val="28"/>
          <w:szCs w:val="28"/>
        </w:rPr>
        <w:t xml:space="preserve">3. </w:t>
      </w:r>
      <w:r w:rsidR="00CC54C0" w:rsidRPr="00886472">
        <w:rPr>
          <w:sz w:val="28"/>
          <w:szCs w:val="28"/>
        </w:rPr>
        <w:t>Постановление вступает в силу с 1 января 2023 г.</w:t>
      </w:r>
    </w:p>
    <w:p w:rsidR="00F739FC" w:rsidRPr="00F739FC" w:rsidRDefault="00F739FC" w:rsidP="007E4999">
      <w:pPr>
        <w:pStyle w:val="af5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41768B" w:rsidRDefault="0041768B" w:rsidP="0041768B">
      <w:pPr>
        <w:widowControl w:val="0"/>
        <w:jc w:val="both"/>
        <w:rPr>
          <w:rFonts w:cs="Courier New"/>
          <w:sz w:val="28"/>
          <w:szCs w:val="28"/>
        </w:rPr>
      </w:pPr>
    </w:p>
    <w:p w:rsidR="0041768B" w:rsidRDefault="0041768B" w:rsidP="0041768B">
      <w:pPr>
        <w:widowControl w:val="0"/>
        <w:jc w:val="both"/>
        <w:rPr>
          <w:rFonts w:cs="Courier New"/>
          <w:sz w:val="28"/>
          <w:szCs w:val="28"/>
        </w:rPr>
      </w:pPr>
    </w:p>
    <w:p w:rsidR="0041768B" w:rsidRPr="0041768B" w:rsidRDefault="0041768B" w:rsidP="0041768B">
      <w:pPr>
        <w:widowControl w:val="0"/>
        <w:jc w:val="both"/>
        <w:rPr>
          <w:rFonts w:cs="Courier New"/>
          <w:sz w:val="28"/>
          <w:szCs w:val="28"/>
        </w:rPr>
      </w:pPr>
      <w:proofErr w:type="gramStart"/>
      <w:r w:rsidRPr="0041768B">
        <w:rPr>
          <w:rFonts w:cs="Courier New"/>
          <w:sz w:val="28"/>
          <w:szCs w:val="28"/>
        </w:rPr>
        <w:t>Исполняющий</w:t>
      </w:r>
      <w:proofErr w:type="gramEnd"/>
      <w:r w:rsidRPr="0041768B">
        <w:rPr>
          <w:rFonts w:cs="Courier New"/>
          <w:sz w:val="28"/>
          <w:szCs w:val="28"/>
        </w:rPr>
        <w:t xml:space="preserve"> обязанности</w:t>
      </w:r>
    </w:p>
    <w:p w:rsidR="0041768B" w:rsidRDefault="0041768B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Новоленин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</w:p>
    <w:p w:rsidR="00F739FC" w:rsidRPr="00F739FC" w:rsidRDefault="0041768B" w:rsidP="0041768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Тимашевского </w:t>
      </w:r>
      <w:r w:rsidR="00F739FC" w:rsidRPr="00F739FC">
        <w:rPr>
          <w:color w:val="000000"/>
          <w:sz w:val="28"/>
          <w:szCs w:val="28"/>
        </w:rPr>
        <w:t xml:space="preserve">района                                           </w:t>
      </w:r>
      <w:r>
        <w:rPr>
          <w:color w:val="000000"/>
          <w:sz w:val="28"/>
          <w:szCs w:val="28"/>
        </w:rPr>
        <w:t xml:space="preserve">             Е.Ф. Гриценко</w:t>
      </w:r>
    </w:p>
    <w:p w:rsidR="0041768B" w:rsidRDefault="0041768B" w:rsidP="007E4999">
      <w:pPr>
        <w:widowControl w:val="0"/>
        <w:tabs>
          <w:tab w:val="num" w:pos="200"/>
        </w:tabs>
        <w:ind w:left="5103"/>
        <w:outlineLvl w:val="0"/>
        <w:rPr>
          <w:color w:val="000000"/>
          <w:szCs w:val="28"/>
        </w:rPr>
      </w:pP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C6799">
        <w:rPr>
          <w:color w:val="000000" w:themeColor="text1"/>
          <w:sz w:val="28"/>
          <w:szCs w:val="28"/>
        </w:rPr>
        <w:t xml:space="preserve">Новоленинского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</w:t>
      </w:r>
    </w:p>
    <w:p w:rsidR="00EF41D7" w:rsidRPr="00F739FC" w:rsidRDefault="005A255F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</w:t>
      </w:r>
      <w:proofErr w:type="gramStart"/>
      <w:r w:rsidR="00EF41D7" w:rsidRPr="00CC54C0">
        <w:rPr>
          <w:b/>
          <w:sz w:val="28"/>
          <w:szCs w:val="28"/>
        </w:rPr>
        <w:t>муниципального</w:t>
      </w:r>
      <w:proofErr w:type="gramEnd"/>
      <w:r w:rsidR="00EF41D7" w:rsidRPr="00CC54C0">
        <w:rPr>
          <w:b/>
          <w:sz w:val="28"/>
          <w:szCs w:val="28"/>
        </w:rPr>
        <w:t xml:space="preserve">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8C6799" w:rsidRDefault="0085313C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8C6799">
        <w:rPr>
          <w:b/>
          <w:sz w:val="28"/>
          <w:szCs w:val="28"/>
        </w:rPr>
        <w:t xml:space="preserve">Новоленинского </w:t>
      </w:r>
      <w:r w:rsidR="005A255F" w:rsidRPr="00CC54C0">
        <w:rPr>
          <w:b/>
          <w:sz w:val="28"/>
          <w:szCs w:val="28"/>
        </w:rPr>
        <w:t xml:space="preserve">сельского поселения </w:t>
      </w:r>
    </w:p>
    <w:p w:rsidR="00331E43" w:rsidRPr="00CC54C0" w:rsidRDefault="005A255F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9E7954" w:rsidRPr="00CC54C0">
        <w:rPr>
          <w:b/>
          <w:bCs/>
          <w:color w:val="000000" w:themeColor="text1"/>
          <w:sz w:val="28"/>
          <w:szCs w:val="28"/>
        </w:rPr>
        <w:t>3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CC54C0" w:rsidRDefault="00CC54C0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Pr="0024373D" w:rsidRDefault="00FB27EC" w:rsidP="0024373D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</w:t>
      </w:r>
      <w:r w:rsidRPr="00FB27EC">
        <w:rPr>
          <w:spacing w:val="2"/>
          <w:sz w:val="28"/>
          <w:szCs w:val="28"/>
        </w:rPr>
        <w:t>н</w:t>
      </w:r>
      <w:r w:rsidRPr="00FB27EC">
        <w:rPr>
          <w:spacing w:val="2"/>
          <w:sz w:val="28"/>
          <w:szCs w:val="28"/>
        </w:rPr>
        <w:t>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</w:t>
      </w:r>
      <w:r w:rsidRPr="00FB27EC">
        <w:rPr>
          <w:spacing w:val="2"/>
          <w:sz w:val="28"/>
          <w:szCs w:val="28"/>
        </w:rPr>
        <w:t>е</w:t>
      </w:r>
      <w:r w:rsidRPr="00FB27EC">
        <w:rPr>
          <w:spacing w:val="2"/>
          <w:sz w:val="28"/>
          <w:szCs w:val="28"/>
        </w:rPr>
        <w:t>ленных пункт</w:t>
      </w:r>
      <w:r>
        <w:rPr>
          <w:spacing w:val="2"/>
          <w:sz w:val="28"/>
          <w:szCs w:val="28"/>
        </w:rPr>
        <w:t xml:space="preserve">ов </w:t>
      </w:r>
      <w:r w:rsidR="008C6799">
        <w:rPr>
          <w:spacing w:val="2"/>
          <w:sz w:val="28"/>
          <w:szCs w:val="28"/>
        </w:rPr>
        <w:t xml:space="preserve">Новоленинского </w:t>
      </w:r>
      <w:r>
        <w:rPr>
          <w:spacing w:val="2"/>
          <w:sz w:val="28"/>
          <w:szCs w:val="28"/>
        </w:rPr>
        <w:t xml:space="preserve">сельского поселения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</w:t>
      </w:r>
      <w:r w:rsidRPr="001D0F27">
        <w:rPr>
          <w:spacing w:val="2"/>
          <w:sz w:val="28"/>
          <w:szCs w:val="28"/>
        </w:rPr>
        <w:t>р</w:t>
      </w:r>
      <w:r w:rsidRPr="001D0F27">
        <w:rPr>
          <w:spacing w:val="2"/>
          <w:sz w:val="28"/>
          <w:szCs w:val="28"/>
        </w:rPr>
        <w:t>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контроле в Российской Фед</w:t>
      </w:r>
      <w:r w:rsidRPr="001D0F27">
        <w:rPr>
          <w:spacing w:val="2"/>
          <w:sz w:val="28"/>
          <w:szCs w:val="28"/>
        </w:rPr>
        <w:t>е</w:t>
      </w:r>
      <w:r w:rsidRPr="001D0F27">
        <w:rPr>
          <w:spacing w:val="2"/>
          <w:sz w:val="28"/>
          <w:szCs w:val="28"/>
        </w:rPr>
        <w:t>рации</w:t>
      </w:r>
      <w:proofErr w:type="gramEnd"/>
      <w:r w:rsidRPr="001D0F27">
        <w:rPr>
          <w:spacing w:val="2"/>
          <w:sz w:val="28"/>
          <w:szCs w:val="28"/>
        </w:rPr>
        <w:t xml:space="preserve">», </w:t>
      </w:r>
      <w:proofErr w:type="gramStart"/>
      <w:r w:rsidRPr="001D0F27">
        <w:rPr>
          <w:spacing w:val="2"/>
          <w:sz w:val="28"/>
          <w:szCs w:val="28"/>
        </w:rPr>
        <w:t xml:space="preserve">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</w:t>
      </w:r>
      <w:r w:rsidRPr="001D0F27">
        <w:rPr>
          <w:spacing w:val="2"/>
          <w:sz w:val="28"/>
          <w:szCs w:val="28"/>
        </w:rPr>
        <w:t>ь</w:t>
      </w:r>
      <w:r w:rsidRPr="001D0F27">
        <w:rPr>
          <w:spacing w:val="2"/>
          <w:sz w:val="28"/>
          <w:szCs w:val="28"/>
        </w:rPr>
        <w:t>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</w:t>
      </w:r>
      <w:r w:rsidR="008C6799">
        <w:rPr>
          <w:spacing w:val="2"/>
          <w:sz w:val="28"/>
          <w:szCs w:val="28"/>
        </w:rPr>
        <w:t xml:space="preserve"> Новоленинского</w:t>
      </w:r>
      <w:r w:rsidRPr="007D726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 Тимашевского района, и</w:t>
      </w:r>
      <w:r w:rsidRPr="001D0F27">
        <w:rPr>
          <w:spacing w:val="2"/>
          <w:sz w:val="28"/>
          <w:szCs w:val="28"/>
        </w:rPr>
        <w:t xml:space="preserve"> пред</w:t>
      </w:r>
      <w:r w:rsidRPr="001D0F27">
        <w:rPr>
          <w:spacing w:val="2"/>
          <w:sz w:val="28"/>
          <w:szCs w:val="28"/>
        </w:rPr>
        <w:t>у</w:t>
      </w:r>
      <w:r w:rsidRPr="001D0F27">
        <w:rPr>
          <w:spacing w:val="2"/>
          <w:sz w:val="28"/>
          <w:szCs w:val="28"/>
        </w:rPr>
        <w:t>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>муниципальн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>нспорте и в дорожном хозяйстве</w:t>
      </w:r>
      <w:proofErr w:type="gramEnd"/>
      <w:r>
        <w:rPr>
          <w:spacing w:val="2"/>
          <w:sz w:val="28"/>
          <w:szCs w:val="28"/>
        </w:rPr>
        <w:t xml:space="preserve">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8C6799">
        <w:rPr>
          <w:spacing w:val="2"/>
          <w:sz w:val="28"/>
          <w:szCs w:val="28"/>
        </w:rPr>
        <w:t xml:space="preserve">Новоленинского </w:t>
      </w:r>
      <w:r>
        <w:rPr>
          <w:spacing w:val="2"/>
          <w:sz w:val="28"/>
          <w:szCs w:val="28"/>
        </w:rPr>
        <w:t xml:space="preserve">сельского поселения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AD1D89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2A40B4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характеристика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 </w:t>
      </w:r>
    </w:p>
    <w:p w:rsidR="00331E43" w:rsidRPr="0024373D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>вне границ нас</w:t>
      </w:r>
      <w:r w:rsidRPr="00FC57CD">
        <w:rPr>
          <w:rFonts w:ascii="Times New Roman" w:eastAsia="Calibri" w:hAnsi="Times New Roman" w:cs="Times New Roman"/>
          <w:sz w:val="28"/>
          <w:szCs w:val="28"/>
        </w:rPr>
        <w:t>е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ленных пунктов в границах </w:t>
      </w:r>
      <w:r w:rsidR="00245B4E">
        <w:rPr>
          <w:rFonts w:ascii="Times New Roman" w:eastAsia="Calibri" w:hAnsi="Times New Roman" w:cs="Times New Roman"/>
          <w:sz w:val="28"/>
          <w:szCs w:val="28"/>
        </w:rPr>
        <w:t xml:space="preserve">Новолен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имашев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ию автомобильных дорог общего пользования и искусственных дорожных с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зяй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</w:t>
      </w:r>
      <w:r w:rsidRPr="008F29AB">
        <w:rPr>
          <w:color w:val="000000"/>
          <w:sz w:val="28"/>
          <w:szCs w:val="28"/>
        </w:rPr>
        <w:t>в</w:t>
      </w:r>
      <w:r w:rsidRPr="008F29AB">
        <w:rPr>
          <w:color w:val="000000"/>
          <w:sz w:val="28"/>
          <w:szCs w:val="28"/>
        </w:rPr>
        <w:t>ляется администрацией</w:t>
      </w:r>
      <w:r w:rsidRPr="008F29AB">
        <w:rPr>
          <w:color w:val="000000"/>
        </w:rPr>
        <w:t xml:space="preserve"> </w:t>
      </w:r>
      <w:r w:rsidR="008C6799" w:rsidRPr="008C6799">
        <w:rPr>
          <w:color w:val="000000"/>
          <w:sz w:val="28"/>
          <w:szCs w:val="28"/>
        </w:rPr>
        <w:t>Новоленинского</w:t>
      </w:r>
      <w:r w:rsidR="008C6799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>сельского поселения Тимашевского рай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</w:t>
      </w:r>
      <w:r w:rsidRPr="00CE6CD0">
        <w:rPr>
          <w:spacing w:val="2"/>
          <w:sz w:val="28"/>
          <w:szCs w:val="28"/>
        </w:rPr>
        <w:t>и</w:t>
      </w:r>
      <w:r w:rsidRPr="00CE6CD0">
        <w:rPr>
          <w:spacing w:val="2"/>
          <w:sz w:val="28"/>
          <w:szCs w:val="28"/>
        </w:rPr>
        <w:t>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</w:t>
      </w:r>
      <w:r w:rsidRPr="007C59FF">
        <w:rPr>
          <w:spacing w:val="2"/>
          <w:sz w:val="28"/>
          <w:szCs w:val="28"/>
        </w:rPr>
        <w:t>о</w:t>
      </w:r>
      <w:r w:rsidRPr="007C59FF">
        <w:rPr>
          <w:spacing w:val="2"/>
          <w:sz w:val="28"/>
          <w:szCs w:val="28"/>
        </w:rPr>
        <w:t>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</w:t>
      </w:r>
      <w:r w:rsidRPr="007C59FF">
        <w:rPr>
          <w:spacing w:val="2"/>
          <w:sz w:val="28"/>
          <w:szCs w:val="28"/>
        </w:rPr>
        <w:t>о</w:t>
      </w:r>
      <w:r w:rsidRPr="007C59FF">
        <w:rPr>
          <w:spacing w:val="2"/>
          <w:sz w:val="28"/>
          <w:szCs w:val="28"/>
        </w:rPr>
        <w:t>ваний в устной форме;</w:t>
      </w:r>
    </w:p>
    <w:p w:rsidR="00CE6CD0" w:rsidRPr="00D853CA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7C59FF">
        <w:rPr>
          <w:spacing w:val="2"/>
          <w:sz w:val="28"/>
          <w:szCs w:val="28"/>
        </w:rPr>
        <w:t>в) поддерживались в актуальном состоянии и размещались на официал</w:t>
      </w:r>
      <w:r w:rsidRPr="007C59FF">
        <w:rPr>
          <w:spacing w:val="2"/>
          <w:sz w:val="28"/>
          <w:szCs w:val="28"/>
        </w:rPr>
        <w:t>ь</w:t>
      </w:r>
      <w:r w:rsidRPr="007C59FF">
        <w:rPr>
          <w:spacing w:val="2"/>
          <w:sz w:val="28"/>
          <w:szCs w:val="28"/>
        </w:rPr>
        <w:t xml:space="preserve">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 w:rsidR="008C6799">
        <w:rPr>
          <w:spacing w:val="2"/>
          <w:sz w:val="28"/>
          <w:szCs w:val="28"/>
        </w:rPr>
        <w:t xml:space="preserve">Новоленинского </w:t>
      </w:r>
      <w:r>
        <w:rPr>
          <w:rFonts w:eastAsia="Calibri"/>
          <w:sz w:val="28"/>
          <w:szCs w:val="28"/>
          <w:lang w:eastAsia="en-US"/>
        </w:rPr>
        <w:t>сельского поселения Тимашевского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="009C3969" w:rsidRPr="001274C0">
          <w:rPr>
            <w:rStyle w:val="a7"/>
            <w:sz w:val="28"/>
            <w:szCs w:val="28"/>
          </w:rPr>
          <w:t>http://новоленинский.рф</w:t>
        </w:r>
      </w:hyperlink>
      <w:r w:rsidRPr="00AD1D89">
        <w:rPr>
          <w:sz w:val="28"/>
          <w:szCs w:val="28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proofErr w:type="gramEnd"/>
      <w:r w:rsidR="00D853C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</w:t>
      </w:r>
      <w:r w:rsidR="00D853CA" w:rsidRPr="00D853CA">
        <w:rPr>
          <w:rFonts w:eastAsia="Calibri"/>
          <w:sz w:val="28"/>
          <w:szCs w:val="28"/>
          <w:lang w:eastAsia="en-US"/>
        </w:rPr>
        <w:t>в</w:t>
      </w:r>
      <w:r w:rsidR="00D853CA" w:rsidRPr="00D853CA">
        <w:rPr>
          <w:rFonts w:eastAsia="Calibri"/>
          <w:sz w:val="28"/>
          <w:szCs w:val="28"/>
          <w:lang w:eastAsia="en-US"/>
        </w:rPr>
        <w:t>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</w:t>
      </w:r>
      <w:r w:rsidR="00D853CA" w:rsidRPr="00D853CA">
        <w:rPr>
          <w:rFonts w:eastAsia="Calibri"/>
          <w:sz w:val="28"/>
          <w:szCs w:val="28"/>
          <w:lang w:eastAsia="en-US"/>
        </w:rPr>
        <w:t>к</w:t>
      </w:r>
      <w:r w:rsidR="00D853CA" w:rsidRPr="00D853CA">
        <w:rPr>
          <w:rFonts w:eastAsia="Calibri"/>
          <w:sz w:val="28"/>
          <w:szCs w:val="28"/>
          <w:lang w:eastAsia="en-US"/>
        </w:rPr>
        <w:t>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>ветственности, применяемых при нарушении обяз</w:t>
      </w:r>
      <w:r w:rsidR="00D853CA" w:rsidRPr="00D853CA">
        <w:rPr>
          <w:rFonts w:eastAsia="Calibri"/>
          <w:sz w:val="28"/>
          <w:szCs w:val="28"/>
          <w:lang w:eastAsia="en-US"/>
        </w:rPr>
        <w:t>а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  <w:proofErr w:type="gramEnd"/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</w:t>
      </w:r>
      <w:r w:rsidRPr="00D853CA">
        <w:rPr>
          <w:spacing w:val="2"/>
          <w:sz w:val="28"/>
          <w:szCs w:val="28"/>
        </w:rPr>
        <w:t>е</w:t>
      </w:r>
      <w:r w:rsidRPr="00D853CA">
        <w:rPr>
          <w:spacing w:val="2"/>
          <w:sz w:val="28"/>
          <w:szCs w:val="28"/>
        </w:rPr>
        <w:t>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lastRenderedPageBreak/>
        <w:t>Должностное лицо контрольного органа по обращениям контролиру</w:t>
      </w:r>
      <w:r w:rsidRPr="007E4999">
        <w:rPr>
          <w:spacing w:val="2"/>
          <w:sz w:val="28"/>
          <w:szCs w:val="28"/>
        </w:rPr>
        <w:t>е</w:t>
      </w:r>
      <w:r w:rsidRPr="007E4999">
        <w:rPr>
          <w:spacing w:val="2"/>
          <w:sz w:val="28"/>
          <w:szCs w:val="28"/>
        </w:rPr>
        <w:t>мых лиц и их представителей осуществляет консультирование путем дачи разъяснений по вопросам, связанным с организацией и осуществлением мун</w:t>
      </w:r>
      <w:r w:rsidRPr="007E4999">
        <w:rPr>
          <w:spacing w:val="2"/>
          <w:sz w:val="28"/>
          <w:szCs w:val="28"/>
        </w:rPr>
        <w:t>и</w:t>
      </w:r>
      <w:r w:rsidRPr="007E4999">
        <w:rPr>
          <w:spacing w:val="2"/>
          <w:sz w:val="28"/>
          <w:szCs w:val="28"/>
        </w:rPr>
        <w:t>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</w:t>
      </w:r>
      <w:r w:rsidRPr="007E4999">
        <w:rPr>
          <w:spacing w:val="2"/>
          <w:sz w:val="28"/>
          <w:szCs w:val="28"/>
        </w:rPr>
        <w:t>н</w:t>
      </w:r>
      <w:r w:rsidRPr="007E4999">
        <w:rPr>
          <w:spacing w:val="2"/>
          <w:sz w:val="28"/>
          <w:szCs w:val="28"/>
        </w:rPr>
        <w:t>тролируемым лицом представлен письменный запрос о представлении пис</w:t>
      </w:r>
      <w:r w:rsidRPr="007E4999">
        <w:rPr>
          <w:spacing w:val="2"/>
          <w:sz w:val="28"/>
          <w:szCs w:val="28"/>
        </w:rPr>
        <w:t>ь</w:t>
      </w:r>
      <w:r w:rsidRPr="007E4999">
        <w:rPr>
          <w:spacing w:val="2"/>
          <w:sz w:val="28"/>
          <w:szCs w:val="28"/>
        </w:rPr>
        <w:t>менного ответа по вопросам консультирования; за время консультирования предоставить в устной форме ответ на поставленные вопросы невозможно; о</w:t>
      </w:r>
      <w:r w:rsidRPr="007E4999">
        <w:rPr>
          <w:spacing w:val="2"/>
          <w:sz w:val="28"/>
          <w:szCs w:val="28"/>
        </w:rPr>
        <w:t>т</w:t>
      </w:r>
      <w:r w:rsidRPr="007E4999">
        <w:rPr>
          <w:spacing w:val="2"/>
          <w:sz w:val="28"/>
          <w:szCs w:val="28"/>
        </w:rPr>
        <w:t>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в 2022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</w:t>
      </w:r>
      <w:r w:rsidRPr="00D853CA">
        <w:rPr>
          <w:spacing w:val="2"/>
          <w:sz w:val="28"/>
          <w:szCs w:val="28"/>
        </w:rPr>
        <w:t>ь</w:t>
      </w:r>
      <w:r w:rsidRPr="00D853CA">
        <w:rPr>
          <w:spacing w:val="2"/>
          <w:sz w:val="28"/>
          <w:szCs w:val="28"/>
        </w:rPr>
        <w:t>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</w:t>
      </w:r>
      <w:r w:rsidR="00580554" w:rsidRPr="00580554">
        <w:rPr>
          <w:sz w:val="28"/>
          <w:szCs w:val="28"/>
        </w:rPr>
        <w:t>в</w:t>
      </w:r>
      <w:r w:rsidR="00580554" w:rsidRPr="00580554">
        <w:rPr>
          <w:sz w:val="28"/>
          <w:szCs w:val="28"/>
        </w:rPr>
        <w:t>томобильном транспорте</w:t>
      </w:r>
      <w:r w:rsidR="008F29AB" w:rsidRPr="008F29AB">
        <w:rPr>
          <w:sz w:val="28"/>
          <w:szCs w:val="28"/>
        </w:rPr>
        <w:t xml:space="preserve"> в 2022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</w:t>
      </w:r>
      <w:r w:rsidRPr="00F739FC">
        <w:rPr>
          <w:sz w:val="28"/>
          <w:szCs w:val="28"/>
        </w:rPr>
        <w:t>у</w:t>
      </w:r>
      <w:r w:rsidRPr="00F739FC">
        <w:rPr>
          <w:sz w:val="28"/>
          <w:szCs w:val="28"/>
        </w:rPr>
        <w:t>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</w:t>
      </w:r>
      <w:r w:rsidR="008F29AB">
        <w:rPr>
          <w:sz w:val="28"/>
          <w:szCs w:val="28"/>
        </w:rPr>
        <w:t>е</w:t>
      </w:r>
      <w:r w:rsidR="008F29AB">
        <w:rPr>
          <w:sz w:val="28"/>
          <w:szCs w:val="28"/>
        </w:rPr>
        <w:t>ре дорожного хозяйства;</w:t>
      </w:r>
    </w:p>
    <w:p w:rsidR="00331E43" w:rsidRPr="00F739FC" w:rsidRDefault="00642482" w:rsidP="007E4999">
      <w:pPr>
        <w:pStyle w:val="20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</w:t>
      </w:r>
      <w:r w:rsidR="007E4999">
        <w:rPr>
          <w:rFonts w:ascii="Times New Roman" w:hAnsi="Times New Roman" w:cs="Times New Roman"/>
          <w:sz w:val="28"/>
          <w:szCs w:val="28"/>
        </w:rPr>
        <w:t>я</w:t>
      </w:r>
      <w:r w:rsidR="007E4999">
        <w:rPr>
          <w:rFonts w:ascii="Times New Roman" w:hAnsi="Times New Roman" w:cs="Times New Roman"/>
          <w:sz w:val="28"/>
          <w:szCs w:val="28"/>
        </w:rPr>
        <w:t>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стичному решению обозначенных проблем в связи с повышением информир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тельных требований и способов устранения нарушений предусмотренными з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конодательством и муниципальными правовыми актами. </w:t>
      </w:r>
    </w:p>
    <w:p w:rsidR="00AD1D89" w:rsidRPr="008C6799" w:rsidRDefault="00331E43" w:rsidP="0024373D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порте.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</w:t>
      </w:r>
      <w:r w:rsidR="00331E43" w:rsidRPr="00F739FC">
        <w:rPr>
          <w:sz w:val="28"/>
          <w:szCs w:val="28"/>
        </w:rPr>
        <w:t>е</w:t>
      </w:r>
      <w:r w:rsidR="00331E43" w:rsidRPr="00F739FC">
        <w:rPr>
          <w:sz w:val="28"/>
          <w:szCs w:val="28"/>
        </w:rPr>
        <w:t>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</w:t>
      </w:r>
      <w:r w:rsidRPr="00F739FC">
        <w:rPr>
          <w:sz w:val="28"/>
          <w:szCs w:val="28"/>
        </w:rPr>
        <w:t>а</w:t>
      </w:r>
      <w:r w:rsidRPr="00F739FC">
        <w:rPr>
          <w:sz w:val="28"/>
          <w:szCs w:val="28"/>
        </w:rPr>
        <w:lastRenderedPageBreak/>
        <w:t>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</w:t>
      </w:r>
      <w:r w:rsidRPr="00F739FC">
        <w:rPr>
          <w:sz w:val="28"/>
          <w:szCs w:val="28"/>
        </w:rPr>
        <w:t>у</w:t>
      </w:r>
      <w:r w:rsidRPr="00F739FC">
        <w:rPr>
          <w:sz w:val="28"/>
          <w:szCs w:val="28"/>
        </w:rPr>
        <w:t>шениям обязательных требований и (или) причинению вреда (ущерба) охран</w:t>
      </w:r>
      <w:r w:rsidRPr="00F739FC">
        <w:rPr>
          <w:sz w:val="28"/>
          <w:szCs w:val="28"/>
        </w:rPr>
        <w:t>я</w:t>
      </w:r>
      <w:r w:rsidRPr="00F739FC">
        <w:rPr>
          <w:sz w:val="28"/>
          <w:szCs w:val="28"/>
        </w:rPr>
        <w:t>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</w:t>
      </w:r>
      <w:r w:rsidRPr="00F739FC">
        <w:rPr>
          <w:sz w:val="28"/>
          <w:szCs w:val="28"/>
        </w:rPr>
        <w:t>о</w:t>
      </w:r>
      <w:r w:rsidRPr="00F739FC">
        <w:rPr>
          <w:sz w:val="28"/>
          <w:szCs w:val="28"/>
        </w:rPr>
        <w:t>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>укрепление системы профилактики нарушений обязательных требов</w:t>
      </w:r>
      <w:r w:rsidR="000B6B21" w:rsidRPr="00F739FC">
        <w:rPr>
          <w:sz w:val="28"/>
          <w:szCs w:val="28"/>
        </w:rPr>
        <w:t>а</w:t>
      </w:r>
      <w:r w:rsidR="000B6B21" w:rsidRPr="00F739FC">
        <w:rPr>
          <w:sz w:val="28"/>
          <w:szCs w:val="28"/>
        </w:rPr>
        <w:t xml:space="preserve">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</w:t>
      </w:r>
      <w:r w:rsidR="000B6B21" w:rsidRPr="00F739FC">
        <w:rPr>
          <w:sz w:val="28"/>
          <w:szCs w:val="28"/>
        </w:rPr>
        <w:t>е</w:t>
      </w:r>
      <w:r w:rsidR="000B6B21" w:rsidRPr="00F739FC">
        <w:rPr>
          <w:sz w:val="28"/>
          <w:szCs w:val="28"/>
        </w:rPr>
        <w:t xml:space="preserve">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proofErr w:type="gramStart"/>
            <w:r w:rsidRPr="00B4649B">
              <w:t>п</w:t>
            </w:r>
            <w:proofErr w:type="gramEnd"/>
            <w:r w:rsidRPr="00B4649B"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</w:t>
            </w:r>
            <w:r w:rsidRPr="00B4649B">
              <w:t>я</w:t>
            </w:r>
            <w:r w:rsidRPr="00B4649B">
              <w:t>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</w:t>
            </w:r>
            <w:r w:rsidRPr="00B4649B">
              <w:t>е</w:t>
            </w:r>
            <w:r w:rsidRPr="00B4649B">
              <w:t>роприятия испо</w:t>
            </w:r>
            <w:r w:rsidRPr="00B4649B">
              <w:t>л</w:t>
            </w:r>
            <w:r w:rsidRPr="00B4649B">
              <w:t>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</w:t>
            </w:r>
            <w:r w:rsidRPr="00B4649B">
              <w:rPr>
                <w:spacing w:val="2"/>
                <w:shd w:val="clear" w:color="auto" w:fill="FFFFFF"/>
              </w:rPr>
              <w:t>а</w:t>
            </w:r>
            <w:r w:rsidRPr="00B4649B">
              <w:rPr>
                <w:spacing w:val="2"/>
                <w:shd w:val="clear" w:color="auto" w:fill="FFFFFF"/>
              </w:rPr>
              <w:t>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</w:t>
            </w:r>
            <w:r w:rsidRPr="00B4649B">
              <w:rPr>
                <w:spacing w:val="2"/>
                <w:shd w:val="clear" w:color="auto" w:fill="FFFFFF"/>
              </w:rPr>
              <w:t>о</w:t>
            </w:r>
            <w:r w:rsidRPr="00B4649B">
              <w:rPr>
                <w:spacing w:val="2"/>
                <w:shd w:val="clear" w:color="auto" w:fill="FFFFFF"/>
              </w:rPr>
              <w:t>просам собл</w:t>
            </w:r>
            <w:r w:rsidRPr="00B4649B">
              <w:rPr>
                <w:spacing w:val="2"/>
                <w:shd w:val="clear" w:color="auto" w:fill="FFFFFF"/>
              </w:rPr>
              <w:t>ю</w:t>
            </w:r>
            <w:r w:rsidRPr="00B4649B">
              <w:rPr>
                <w:spacing w:val="2"/>
                <w:shd w:val="clear" w:color="auto" w:fill="FFFFFF"/>
              </w:rPr>
              <w:t>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Контрольный орган размещает и поддерживает в актуальном с</w:t>
            </w:r>
            <w:r w:rsidRPr="00B4649B">
              <w:t>о</w:t>
            </w:r>
            <w:r w:rsidRPr="00B4649B">
              <w:t>стоянии на официальном сайте в разделе «Контрольно-надзорная деятельность»  информацию, предусмотренную частью 3 ст</w:t>
            </w:r>
            <w:r w:rsidRPr="00B4649B">
              <w:t>а</w:t>
            </w:r>
            <w:r w:rsidRPr="00B4649B">
              <w:t>тьи 46 Федерального закона №</w:t>
            </w:r>
            <w:r>
              <w:t xml:space="preserve"> </w:t>
            </w:r>
            <w:r w:rsidRPr="00B4649B">
              <w:t>248-ФЗ «О государственном ко</w:t>
            </w:r>
            <w:r w:rsidRPr="00B4649B">
              <w:t>н</w:t>
            </w:r>
            <w:r w:rsidRPr="00B4649B">
              <w:t>троле (надзоре) и муниципальном контроле в Российской Федер</w:t>
            </w:r>
            <w:r w:rsidRPr="00B4649B">
              <w:t>а</w:t>
            </w:r>
            <w:r w:rsidRPr="00B4649B">
              <w:t>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D37F81" w:rsidP="007E4999">
            <w:pPr>
              <w:widowControl w:val="0"/>
              <w:jc w:val="center"/>
            </w:pPr>
            <w:r w:rsidRPr="00B527DB">
              <w:t>Постоянно в т</w:t>
            </w:r>
            <w:r w:rsidRPr="00B527DB">
              <w:t>е</w:t>
            </w:r>
            <w:r w:rsidRPr="00B527DB">
              <w:t>чение 2023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i/>
                <w:iCs/>
              </w:rPr>
            </w:pPr>
            <w:r w:rsidRPr="00B4649B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пециалист </w:t>
            </w:r>
            <w:r w:rsidRPr="00B4649B">
              <w:rPr>
                <w:rFonts w:eastAsia="Calibri"/>
                <w:lang w:eastAsia="en-US"/>
              </w:rPr>
              <w:t>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ции</w:t>
            </w:r>
            <w:r w:rsidR="002239B7">
              <w:rPr>
                <w:rFonts w:eastAsia="Calibri"/>
                <w:lang w:eastAsia="en-US"/>
              </w:rPr>
              <w:t xml:space="preserve"> 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 Тим</w:t>
            </w:r>
            <w:r w:rsidRPr="00B4649B">
              <w:rPr>
                <w:rFonts w:eastAsia="Calibri"/>
                <w:lang w:eastAsia="en-US"/>
              </w:rPr>
              <w:t>а</w:t>
            </w:r>
            <w:r w:rsidRPr="00B4649B">
              <w:rPr>
                <w:rFonts w:eastAsia="Calibri"/>
                <w:lang w:eastAsia="en-US"/>
              </w:rPr>
              <w:t>шевского района, в должностные об</w:t>
            </w:r>
            <w:r w:rsidRPr="00B4649B">
              <w:rPr>
                <w:rFonts w:eastAsia="Calibri"/>
                <w:lang w:eastAsia="en-US"/>
              </w:rPr>
              <w:t>я</w:t>
            </w:r>
            <w:r w:rsidRPr="00B4649B">
              <w:rPr>
                <w:rFonts w:eastAsia="Calibri"/>
                <w:lang w:eastAsia="en-US"/>
              </w:rPr>
              <w:t xml:space="preserve">занности которых осуществление полномочий </w:t>
            </w:r>
            <w:r w:rsidRPr="00B4649B">
              <w:rPr>
                <w:color w:val="000000"/>
              </w:rPr>
              <w:t>по м</w:t>
            </w:r>
            <w:r w:rsidRPr="00B4649B">
              <w:rPr>
                <w:color w:val="000000"/>
              </w:rPr>
              <w:t>у</w:t>
            </w:r>
            <w:r w:rsidRPr="00B4649B">
              <w:rPr>
                <w:color w:val="000000"/>
              </w:rPr>
              <w:t>ниципальному ко</w:t>
            </w:r>
            <w:r w:rsidRPr="00B4649B">
              <w:rPr>
                <w:color w:val="000000"/>
              </w:rPr>
              <w:t>н</w:t>
            </w:r>
            <w:r w:rsidRPr="00B4649B">
              <w:rPr>
                <w:color w:val="000000"/>
              </w:rPr>
              <w:t>тролю</w:t>
            </w:r>
            <w:r w:rsidRPr="00B4649B">
              <w:rPr>
                <w:rFonts w:eastAsia="Calibri"/>
                <w:lang w:eastAsia="en-US"/>
              </w:rPr>
              <w:t>, в том числе проведение проф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лактических мер</w:t>
            </w:r>
            <w:r w:rsidRPr="00B4649B">
              <w:rPr>
                <w:rFonts w:eastAsia="Calibri"/>
                <w:lang w:eastAsia="en-US"/>
              </w:rPr>
              <w:t>о</w:t>
            </w:r>
            <w:r w:rsidRPr="00B4649B">
              <w:rPr>
                <w:rFonts w:eastAsia="Calibri"/>
                <w:lang w:eastAsia="en-US"/>
              </w:rPr>
              <w:t>приятий и ко</w:t>
            </w:r>
            <w:r w:rsidRPr="00B4649B">
              <w:rPr>
                <w:rFonts w:eastAsia="Calibri"/>
                <w:lang w:eastAsia="en-US"/>
              </w:rPr>
              <w:t>н</w:t>
            </w:r>
            <w:r w:rsidRPr="00B4649B">
              <w:rPr>
                <w:rFonts w:eastAsia="Calibri"/>
                <w:lang w:eastAsia="en-US"/>
              </w:rPr>
              <w:t>трольных меропр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ятий (далее – сп</w:t>
            </w:r>
            <w:r w:rsidRPr="00B4649B">
              <w:rPr>
                <w:rFonts w:eastAsia="Calibri"/>
                <w:lang w:eastAsia="en-US"/>
              </w:rPr>
              <w:t>е</w:t>
            </w:r>
            <w:r w:rsidRPr="00B4649B">
              <w:rPr>
                <w:rFonts w:eastAsia="Calibri"/>
                <w:lang w:eastAsia="en-US"/>
              </w:rPr>
              <w:t>циалист админ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 xml:space="preserve">страции </w:t>
            </w:r>
            <w:r w:rsidR="002239B7">
              <w:rPr>
                <w:rFonts w:eastAsia="Calibri"/>
                <w:lang w:eastAsia="en-US"/>
              </w:rPr>
              <w:t xml:space="preserve"> 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>сельского поселения</w:t>
            </w:r>
            <w:r w:rsidR="002239B7">
              <w:rPr>
                <w:rFonts w:eastAsia="Calibri"/>
                <w:lang w:eastAsia="en-US"/>
              </w:rPr>
              <w:t xml:space="preserve"> Тим</w:t>
            </w:r>
            <w:r w:rsidR="002239B7">
              <w:rPr>
                <w:rFonts w:eastAsia="Calibri"/>
                <w:lang w:eastAsia="en-US"/>
              </w:rPr>
              <w:t>а</w:t>
            </w:r>
            <w:r w:rsidR="002239B7">
              <w:rPr>
                <w:rFonts w:eastAsia="Calibri"/>
                <w:lang w:eastAsia="en-US"/>
              </w:rPr>
              <w:t>шевского района</w:t>
            </w:r>
            <w:r w:rsidRPr="00B4649B">
              <w:rPr>
                <w:rFonts w:eastAsia="Calibri"/>
                <w:lang w:eastAsia="en-US"/>
              </w:rPr>
              <w:t>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</w:t>
            </w:r>
            <w:r w:rsidRPr="00B4649B">
              <w:rPr>
                <w:spacing w:val="2"/>
                <w:shd w:val="clear" w:color="auto" w:fill="FFFFFF"/>
              </w:rPr>
              <w:t>и</w:t>
            </w:r>
            <w:r w:rsidRPr="00B4649B">
              <w:rPr>
                <w:spacing w:val="2"/>
                <w:shd w:val="clear" w:color="auto" w:fill="FFFFFF"/>
              </w:rPr>
              <w:t>тель</w:t>
            </w:r>
            <w:r w:rsidRPr="00B4649B">
              <w:rPr>
                <w:spacing w:val="2"/>
                <w:shd w:val="clear" w:color="auto" w:fill="FFFFFF"/>
              </w:rPr>
              <w:softHyphen/>
              <w:t>ной пра</w:t>
            </w:r>
            <w:r w:rsidRPr="00B4649B">
              <w:rPr>
                <w:spacing w:val="2"/>
                <w:shd w:val="clear" w:color="auto" w:fill="FFFFFF"/>
              </w:rPr>
              <w:t>к</w:t>
            </w:r>
            <w:r w:rsidRPr="00B4649B">
              <w:rPr>
                <w:spacing w:val="2"/>
                <w:shd w:val="clear" w:color="auto" w:fill="FFFFFF"/>
              </w:rPr>
              <w:t xml:space="preserve">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</w:t>
            </w:r>
            <w:r w:rsidRPr="00B4649B">
              <w:t>н</w:t>
            </w:r>
            <w:r w:rsidRPr="00B4649B">
              <w:t>тро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</w:t>
            </w:r>
            <w:r w:rsidRPr="00B4649B">
              <w:t>и</w:t>
            </w:r>
            <w:r w:rsidRPr="00B4649B">
              <w:t>менительной практики контрол</w:t>
            </w:r>
            <w:r w:rsidRPr="00B4649B">
              <w:t>ь</w:t>
            </w:r>
            <w:r w:rsidRPr="00B4649B">
              <w:t>ный орган ежегодно готовит д</w:t>
            </w:r>
            <w:r w:rsidRPr="00B4649B">
              <w:t>о</w:t>
            </w:r>
            <w:r w:rsidRPr="00B4649B">
              <w:t>клад, содержащий результаты обобщения правоприменительной практики по осущес</w:t>
            </w:r>
            <w:r>
              <w:t>твлению м</w:t>
            </w:r>
            <w:r>
              <w:t>у</w:t>
            </w:r>
            <w:r>
              <w:t>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>
              <w:t>Подготовка пр</w:t>
            </w:r>
            <w:r>
              <w:t>о</w:t>
            </w:r>
            <w:r>
              <w:t xml:space="preserve">екта </w:t>
            </w:r>
            <w:r w:rsidRPr="00B4649B">
              <w:t>доклад</w:t>
            </w:r>
            <w:r>
              <w:t>а о правопримен</w:t>
            </w:r>
            <w:r>
              <w:t>и</w:t>
            </w:r>
            <w:r>
              <w:t xml:space="preserve">тельной практике за 2023 г. – до 1 февраля 2024 г.; </w:t>
            </w:r>
            <w:r w:rsidRPr="00AC5E71">
              <w:t>публичное о</w:t>
            </w:r>
            <w:r w:rsidRPr="00AC5E71">
              <w:t>б</w:t>
            </w:r>
            <w:r w:rsidRPr="00AC5E71">
              <w:t>суждение прое</w:t>
            </w:r>
            <w:r w:rsidRPr="00AC5E71">
              <w:t>к</w:t>
            </w:r>
            <w:r w:rsidRPr="00AC5E71">
              <w:t>та доклада о пр</w:t>
            </w:r>
            <w:r w:rsidRPr="00AC5E71">
              <w:t>а</w:t>
            </w:r>
            <w:r w:rsidRPr="00AC5E71">
              <w:t>воприменител</w:t>
            </w:r>
            <w:r w:rsidRPr="00AC5E71">
              <w:t>ь</w:t>
            </w:r>
            <w:r w:rsidRPr="00AC5E71">
              <w:t>ной практике</w:t>
            </w:r>
            <w:r>
              <w:t xml:space="preserve"> – с 5 февраля по 5 марта; принятие и размещение доклада </w:t>
            </w:r>
            <w:r w:rsidRPr="00AC5E71">
              <w:t>о прав</w:t>
            </w:r>
            <w:r w:rsidRPr="00AC5E71">
              <w:t>о</w:t>
            </w:r>
            <w:r w:rsidRPr="00AC5E71">
              <w:t xml:space="preserve">применительной практике </w:t>
            </w:r>
            <w:r>
              <w:t>– до 15 марта 2024 г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ции</w:t>
            </w:r>
            <w:r w:rsidR="002239B7">
              <w:rPr>
                <w:rFonts w:eastAsia="Calibri"/>
                <w:lang w:eastAsia="en-US"/>
              </w:rPr>
              <w:t xml:space="preserve"> 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 </w:t>
            </w:r>
            <w:r w:rsidR="002239B7">
              <w:rPr>
                <w:rFonts w:eastAsia="Calibri"/>
                <w:lang w:eastAsia="en-US"/>
              </w:rPr>
              <w:t>Тим</w:t>
            </w:r>
            <w:r w:rsidR="002239B7">
              <w:rPr>
                <w:rFonts w:eastAsia="Calibri"/>
                <w:lang w:eastAsia="en-US"/>
              </w:rPr>
              <w:t>а</w:t>
            </w:r>
            <w:r w:rsidR="002239B7">
              <w:rPr>
                <w:rFonts w:eastAsia="Calibri"/>
                <w:lang w:eastAsia="en-US"/>
              </w:rPr>
              <w:t>шевского района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>Консультирование осуществл</w:t>
            </w:r>
            <w:r>
              <w:rPr>
                <w:spacing w:val="2"/>
              </w:rPr>
              <w:t>я</w:t>
            </w:r>
            <w:r>
              <w:rPr>
                <w:spacing w:val="2"/>
              </w:rPr>
              <w:t>ется по обращениям контролир</w:t>
            </w:r>
            <w:r>
              <w:rPr>
                <w:spacing w:val="2"/>
              </w:rPr>
              <w:t>у</w:t>
            </w:r>
            <w:r>
              <w:rPr>
                <w:spacing w:val="2"/>
              </w:rPr>
              <w:t xml:space="preserve">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>ведения профилактического м</w:t>
            </w:r>
            <w:r>
              <w:rPr>
                <w:spacing w:val="2"/>
              </w:rPr>
              <w:t>е</w:t>
            </w:r>
            <w:r>
              <w:rPr>
                <w:spacing w:val="2"/>
              </w:rPr>
              <w:t xml:space="preserve">роприятия, </w:t>
            </w:r>
            <w:r w:rsidRPr="006F2D9C">
              <w:rPr>
                <w:spacing w:val="2"/>
              </w:rPr>
              <w:t>контрольного мер</w:t>
            </w:r>
            <w:r w:rsidRPr="006F2D9C">
              <w:rPr>
                <w:spacing w:val="2"/>
              </w:rPr>
              <w:t>о</w:t>
            </w:r>
            <w:r w:rsidRPr="006F2D9C">
              <w:rPr>
                <w:spacing w:val="2"/>
              </w:rPr>
              <w:t>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</w:t>
            </w:r>
            <w:r w:rsidRPr="00B4649B">
              <w:rPr>
                <w:spacing w:val="2"/>
              </w:rPr>
              <w:t>я</w:t>
            </w:r>
            <w:r w:rsidRPr="00B4649B">
              <w:rPr>
                <w:spacing w:val="2"/>
              </w:rPr>
              <w:t>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</w:t>
            </w:r>
            <w:r w:rsidRPr="00B4649B">
              <w:rPr>
                <w:spacing w:val="2"/>
              </w:rPr>
              <w:t>с</w:t>
            </w:r>
            <w:r w:rsidRPr="00B4649B">
              <w:rPr>
                <w:spacing w:val="2"/>
              </w:rPr>
              <w:t>смотрения обращени</w:t>
            </w:r>
            <w:r>
              <w:rPr>
                <w:spacing w:val="2"/>
              </w:rPr>
              <w:t>я граждан Российской 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осуществл</w:t>
            </w:r>
            <w:r w:rsidRPr="0060610D">
              <w:rPr>
                <w:spacing w:val="2"/>
              </w:rPr>
              <w:t>я</w:t>
            </w:r>
            <w:r w:rsidRPr="0060610D">
              <w:rPr>
                <w:spacing w:val="2"/>
              </w:rPr>
              <w:t>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трольных мероприятий, устано</w:t>
            </w:r>
            <w:r w:rsidRPr="0060610D">
              <w:rPr>
                <w:spacing w:val="2"/>
              </w:rPr>
              <w:t>в</w:t>
            </w:r>
            <w:r w:rsidRPr="0060610D">
              <w:rPr>
                <w:spacing w:val="2"/>
              </w:rPr>
              <w:t>ленных положением о виде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</w:t>
            </w:r>
            <w:r w:rsidRPr="0060610D">
              <w:rPr>
                <w:spacing w:val="2"/>
              </w:rPr>
              <w:t>й</w:t>
            </w:r>
            <w:r w:rsidRPr="0060610D">
              <w:rPr>
                <w:spacing w:val="2"/>
              </w:rPr>
              <w:t>ствий (бездействия) должнос</w:t>
            </w:r>
            <w:r w:rsidRPr="0060610D">
              <w:rPr>
                <w:spacing w:val="2"/>
              </w:rPr>
              <w:t>т</w:t>
            </w:r>
            <w:r w:rsidRPr="0060610D">
              <w:rPr>
                <w:spacing w:val="2"/>
              </w:rPr>
              <w:t>ных лиц, уполномоченных ос</w:t>
            </w:r>
            <w:r w:rsidRPr="0060610D">
              <w:rPr>
                <w:spacing w:val="2"/>
              </w:rPr>
              <w:t>у</w:t>
            </w:r>
            <w:r w:rsidRPr="0060610D">
              <w:rPr>
                <w:spacing w:val="2"/>
              </w:rPr>
              <w:t>ществ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г) получение информации о но</w:t>
            </w:r>
            <w:r w:rsidRPr="0060610D">
              <w:rPr>
                <w:spacing w:val="2"/>
              </w:rPr>
              <w:t>р</w:t>
            </w:r>
            <w:r w:rsidRPr="0060610D">
              <w:rPr>
                <w:spacing w:val="2"/>
              </w:rPr>
              <w:t>мат</w:t>
            </w:r>
            <w:r>
              <w:rPr>
                <w:spacing w:val="2"/>
              </w:rPr>
              <w:t>ивных правовых актах (их отдель</w:t>
            </w:r>
            <w:r w:rsidRPr="0060610D">
              <w:rPr>
                <w:spacing w:val="2"/>
              </w:rPr>
              <w:t>ных положениях), соде</w:t>
            </w:r>
            <w:r w:rsidRPr="0060610D">
              <w:rPr>
                <w:spacing w:val="2"/>
              </w:rPr>
              <w:t>р</w:t>
            </w:r>
            <w:r w:rsidRPr="0060610D">
              <w:rPr>
                <w:spacing w:val="2"/>
              </w:rPr>
              <w:t>жащих обязател</w:t>
            </w:r>
            <w:r>
              <w:rPr>
                <w:spacing w:val="2"/>
              </w:rPr>
              <w:t xml:space="preserve">ьные требования, </w:t>
            </w:r>
            <w:r>
              <w:rPr>
                <w:spacing w:val="2"/>
              </w:rPr>
              <w:lastRenderedPageBreak/>
              <w:t>оценка соблюде</w:t>
            </w:r>
            <w:r w:rsidRPr="0060610D">
              <w:rPr>
                <w:spacing w:val="2"/>
              </w:rPr>
              <w:t>ния которых осуществляется контрольным орга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</w:t>
            </w:r>
            <w:r w:rsidRPr="0060610D">
              <w:rPr>
                <w:spacing w:val="2"/>
              </w:rPr>
              <w:t>е</w:t>
            </w:r>
            <w:r w:rsidRPr="0060610D">
              <w:rPr>
                <w:spacing w:val="2"/>
              </w:rPr>
              <w:t>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>ществляться также на собр</w:t>
            </w:r>
            <w:r w:rsidRPr="0060610D">
              <w:rPr>
                <w:spacing w:val="2"/>
              </w:rPr>
              <w:t>а</w:t>
            </w:r>
            <w:r w:rsidRPr="0060610D">
              <w:rPr>
                <w:spacing w:val="2"/>
              </w:rPr>
              <w:t xml:space="preserve">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ед</w:t>
            </w:r>
            <w:r w:rsidRPr="0060610D">
              <w:rPr>
                <w:spacing w:val="2"/>
              </w:rPr>
              <w:t>у</w:t>
            </w:r>
            <w:r w:rsidRPr="0060610D">
              <w:rPr>
                <w:spacing w:val="2"/>
              </w:rPr>
              <w:t>ющих случаях: контролируемым лицом представлен письменный запрос о представлении пис</w:t>
            </w:r>
            <w:r w:rsidRPr="0060610D">
              <w:rPr>
                <w:spacing w:val="2"/>
              </w:rPr>
              <w:t>ь</w:t>
            </w:r>
            <w:r w:rsidRPr="0060610D">
              <w:rPr>
                <w:spacing w:val="2"/>
              </w:rPr>
              <w:t>менного ответа по вопросам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суль</w:t>
            </w:r>
            <w:r>
              <w:rPr>
                <w:spacing w:val="2"/>
              </w:rPr>
              <w:t>тирования; за время ко</w:t>
            </w:r>
            <w:r>
              <w:rPr>
                <w:spacing w:val="2"/>
              </w:rPr>
              <w:t>н</w:t>
            </w:r>
            <w:r>
              <w:rPr>
                <w:spacing w:val="2"/>
              </w:rPr>
              <w:t>сультиро</w:t>
            </w:r>
            <w:r w:rsidRPr="0060610D">
              <w:rPr>
                <w:spacing w:val="2"/>
              </w:rPr>
              <w:t>вания предоставить в устной форме ответ на поста</w:t>
            </w:r>
            <w:r w:rsidRPr="0060610D">
              <w:rPr>
                <w:spacing w:val="2"/>
              </w:rPr>
              <w:t>в</w:t>
            </w:r>
            <w:r w:rsidRPr="0060610D">
              <w:rPr>
                <w:spacing w:val="2"/>
              </w:rPr>
              <w:t>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</w:t>
            </w:r>
            <w:r w:rsidRPr="0060610D">
              <w:rPr>
                <w:spacing w:val="2"/>
              </w:rPr>
              <w:t>о</w:t>
            </w:r>
            <w:r w:rsidRPr="0060610D">
              <w:rPr>
                <w:spacing w:val="2"/>
              </w:rPr>
              <w:t>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</w:t>
            </w:r>
            <w:r w:rsidRPr="00B4649B">
              <w:t>е</w:t>
            </w:r>
            <w:r w:rsidRPr="00B4649B">
              <w:t>ния контролир</w:t>
            </w:r>
            <w:r w:rsidRPr="00B4649B">
              <w:t>у</w:t>
            </w:r>
            <w:r w:rsidRPr="00B4649B">
              <w:t>емых лиц, в ко</w:t>
            </w:r>
            <w:r w:rsidRPr="00B4649B">
              <w:t>н</w:t>
            </w:r>
            <w:r w:rsidRPr="00B4649B">
              <w:t>сультировании, в течение 30 дней со дня регистр</w:t>
            </w:r>
            <w:r w:rsidRPr="00B4649B">
              <w:t>а</w:t>
            </w:r>
            <w:r w:rsidRPr="00B4649B">
              <w:t>ции обращения</w:t>
            </w:r>
            <w:r>
              <w:t xml:space="preserve"> - </w:t>
            </w:r>
            <w:r w:rsidRPr="00B4649B">
              <w:t>при письменном консультиров</w:t>
            </w:r>
            <w:r w:rsidRPr="00B4649B">
              <w:t>а</w:t>
            </w:r>
            <w:r w:rsidRPr="00B4649B">
              <w:t>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 xml:space="preserve">нистрации </w:t>
            </w:r>
            <w:r w:rsidR="002239B7">
              <w:rPr>
                <w:rFonts w:eastAsia="Calibri"/>
                <w:lang w:eastAsia="en-US"/>
              </w:rPr>
              <w:t>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>сельского поселения</w:t>
            </w:r>
            <w:r w:rsidR="002239B7">
              <w:rPr>
                <w:rFonts w:eastAsia="Calibri"/>
                <w:lang w:eastAsia="en-US"/>
              </w:rPr>
              <w:t xml:space="preserve"> Тим</w:t>
            </w:r>
            <w:r w:rsidR="002239B7">
              <w:rPr>
                <w:rFonts w:eastAsia="Calibri"/>
                <w:lang w:eastAsia="en-US"/>
              </w:rPr>
              <w:t>а</w:t>
            </w:r>
            <w:r w:rsidR="002239B7">
              <w:rPr>
                <w:rFonts w:eastAsia="Calibri"/>
                <w:lang w:eastAsia="en-US"/>
              </w:rPr>
              <w:t>шевского района</w:t>
            </w:r>
            <w:r w:rsidRPr="00B4649B">
              <w:rPr>
                <w:rFonts w:eastAsia="Calibri"/>
                <w:lang w:eastAsia="en-US"/>
              </w:rPr>
              <w:t>, должностное лицо администрации</w:t>
            </w:r>
            <w:r w:rsidRPr="00B4649B">
              <w:t xml:space="preserve"> </w:t>
            </w:r>
            <w:r w:rsidR="002239B7">
              <w:t>Н</w:t>
            </w:r>
            <w:r w:rsidR="002239B7">
              <w:t>о</w:t>
            </w:r>
            <w:r w:rsidR="002239B7">
              <w:t xml:space="preserve">воленинского </w:t>
            </w:r>
            <w:r w:rsidRPr="00B4649B">
              <w:rPr>
                <w:rFonts w:eastAsia="Calibri"/>
                <w:lang w:eastAsia="en-US"/>
              </w:rPr>
              <w:t>сел</w:t>
            </w:r>
            <w:r w:rsidRPr="00B4649B">
              <w:rPr>
                <w:rFonts w:eastAsia="Calibri"/>
                <w:lang w:eastAsia="en-US"/>
              </w:rPr>
              <w:t>ь</w:t>
            </w:r>
            <w:r w:rsidRPr="00B4649B">
              <w:rPr>
                <w:rFonts w:eastAsia="Calibri"/>
                <w:lang w:eastAsia="en-US"/>
              </w:rPr>
              <w:t xml:space="preserve">ского поселения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proofErr w:type="gramStart"/>
            <w:r w:rsidRPr="00B4649B">
              <w:t xml:space="preserve">В случае наличия у </w:t>
            </w:r>
            <w:r>
              <w:t>к</w:t>
            </w:r>
            <w:r w:rsidRPr="00B4649B">
              <w:t>онтрольного органа сведений о готовящихся нарушениях обязательных треб</w:t>
            </w:r>
            <w:r w:rsidRPr="00B4649B">
              <w:t>о</w:t>
            </w:r>
            <w:r w:rsidRPr="00B4649B">
              <w:t>ваний или признаках нарушений обязательных требований и (или) в случае отсутствия подтве</w:t>
            </w:r>
            <w:r w:rsidRPr="00B4649B">
              <w:t>р</w:t>
            </w:r>
            <w:r w:rsidRPr="00B4649B">
              <w:t>жденных данных о том, что нарушение обязательных треб</w:t>
            </w:r>
            <w:r w:rsidRPr="00B4649B">
              <w:t>о</w:t>
            </w:r>
            <w:r w:rsidRPr="00B4649B">
              <w:t>ваний причинило вред (ущерб) охраняемым законом ценностям либо создало угрозу причинения вреда (ущерба) охраняемым зак</w:t>
            </w:r>
            <w:r w:rsidRPr="00B4649B">
              <w:t>о</w:t>
            </w:r>
            <w:r w:rsidRPr="00B4649B">
              <w:t xml:space="preserve">ном ценностям, </w:t>
            </w:r>
            <w:r>
              <w:t>к</w:t>
            </w:r>
            <w:r w:rsidRPr="00B4649B">
              <w:t>онтрольный о</w:t>
            </w:r>
            <w:r w:rsidRPr="00B4649B">
              <w:t>р</w:t>
            </w:r>
            <w:r w:rsidRPr="00B4649B">
              <w:t>ган объявляет контролируемому лицу предостережение о недоп</w:t>
            </w:r>
            <w:r w:rsidRPr="00B4649B">
              <w:t>у</w:t>
            </w:r>
            <w:r w:rsidRPr="00B4649B">
              <w:t>стимости нарушения обязател</w:t>
            </w:r>
            <w:r w:rsidRPr="00B4649B">
              <w:t>ь</w:t>
            </w:r>
            <w:r w:rsidRPr="00B4649B">
              <w:t>ных требований  и предлагает принять меры</w:t>
            </w:r>
            <w:proofErr w:type="gramEnd"/>
            <w:r w:rsidRPr="00B4649B">
              <w:t xml:space="preserve"> по обеспечению соб</w:t>
            </w:r>
            <w:r>
              <w:t>людения обязательных треб</w:t>
            </w:r>
            <w:r>
              <w:t>о</w:t>
            </w:r>
            <w:r>
              <w:t>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По мере необх</w:t>
            </w:r>
            <w:r w:rsidRPr="00B4649B">
              <w:t>о</w:t>
            </w:r>
            <w:r w:rsidRPr="00B4649B">
              <w:t>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</w:t>
            </w:r>
            <w:r>
              <w:rPr>
                <w:rFonts w:eastAsia="Calibri"/>
              </w:rPr>
              <w:t>ции</w:t>
            </w:r>
            <w:r w:rsidR="002239B7">
              <w:rPr>
                <w:rFonts w:eastAsia="Calibri"/>
              </w:rPr>
              <w:t xml:space="preserve"> Новол</w:t>
            </w:r>
            <w:r w:rsidR="002239B7">
              <w:rPr>
                <w:rFonts w:eastAsia="Calibri"/>
              </w:rPr>
              <w:t>е</w:t>
            </w:r>
            <w:r w:rsidR="002239B7">
              <w:rPr>
                <w:rFonts w:eastAsia="Calibri"/>
              </w:rPr>
              <w:t xml:space="preserve">нинского </w:t>
            </w:r>
            <w:r>
              <w:rPr>
                <w:rFonts w:eastAsia="Calibri"/>
              </w:rPr>
              <w:t xml:space="preserve"> сельского поселения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FB27EC" w:rsidP="007E499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p w:rsidR="00331E43" w:rsidRPr="00F739FC" w:rsidRDefault="00331E43" w:rsidP="007E4999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lastRenderedPageBreak/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D1D89">
              <w:t>п</w:t>
            </w:r>
            <w:proofErr w:type="gramEnd"/>
            <w:r w:rsidRPr="00AD1D89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идетельствующая о максимальной резул</w:t>
            </w:r>
            <w:r w:rsidRPr="00AD1D89">
              <w:t>ь</w:t>
            </w:r>
            <w:r w:rsidRPr="00AD1D89">
              <w:t>тативности программы профилактики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</w:t>
            </w:r>
            <w:r w:rsidRPr="00AD1D89">
              <w:t>е</w:t>
            </w:r>
            <w:r w:rsidRPr="00AD1D89">
              <w:t>рального закона от 31.07.2020 № 248-ФЗ «О государстве</w:t>
            </w:r>
            <w:r w:rsidRPr="00AD1D89">
              <w:t>н</w:t>
            </w:r>
            <w:r w:rsidRPr="00AD1D89">
              <w:t>ном контроле (надзоре) и муниципальном контроле в Ро</w:t>
            </w:r>
            <w:r w:rsidRPr="00AD1D89">
              <w:t>с</w:t>
            </w:r>
            <w:r w:rsidRPr="00AD1D89">
              <w:t>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</w:t>
            </w:r>
            <w:r w:rsidRPr="00AD1D89">
              <w:t>е</w:t>
            </w:r>
            <w:r w:rsidRPr="00AD1D89">
              <w:t>ния обязательных требований в средствах массовой и</w:t>
            </w:r>
            <w:r w:rsidRPr="00AD1D89">
              <w:t>н</w:t>
            </w:r>
            <w:r w:rsidRPr="00AD1D89">
              <w:t>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объявления </w:t>
            </w:r>
            <w:proofErr w:type="gramStart"/>
            <w:r w:rsidRPr="00AD1D89">
              <w:t>предостережений</w:t>
            </w:r>
            <w:proofErr w:type="gramEnd"/>
            <w:r w:rsidRPr="00AD1D89">
              <w:t xml:space="preserve"> в общем кол</w:t>
            </w:r>
            <w:r w:rsidRPr="00AD1D89">
              <w:t>и</w:t>
            </w:r>
            <w:r w:rsidRPr="00AD1D89">
              <w:t>честве случаев выявления готовящихся нарушений обяз</w:t>
            </w:r>
            <w:r w:rsidRPr="00AD1D89">
              <w:t>а</w:t>
            </w:r>
            <w:r w:rsidRPr="00AD1D89">
              <w:t xml:space="preserve">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</w:t>
            </w:r>
            <w:r w:rsidRPr="00AD1D89">
              <w:rPr>
                <w:shd w:val="clear" w:color="auto" w:fill="FFFFFF"/>
              </w:rPr>
              <w:t>ь</w:t>
            </w:r>
            <w:r w:rsidRPr="00AD1D89">
              <w:rPr>
                <w:shd w:val="clear" w:color="auto" w:fill="FFFFFF"/>
              </w:rPr>
              <w:t>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(если имелись случаи выявления готовящи</w:t>
            </w:r>
            <w:r w:rsidRPr="00AD1D89">
              <w:t>х</w:t>
            </w:r>
            <w:r w:rsidRPr="00AD1D89">
              <w:t>ся нарушений обяз</w:t>
            </w:r>
            <w:r w:rsidRPr="00AD1D89">
              <w:t>а</w:t>
            </w:r>
            <w:r w:rsidRPr="00AD1D89">
              <w:t xml:space="preserve">тельных требований </w:t>
            </w:r>
            <w:r w:rsidRPr="00AD1D89">
              <w:rPr>
                <w:shd w:val="clear" w:color="auto" w:fill="FFFFFF"/>
              </w:rPr>
              <w:t>или признаков нар</w:t>
            </w:r>
            <w:r w:rsidRPr="00AD1D89">
              <w:rPr>
                <w:shd w:val="clear" w:color="auto" w:fill="FFFFFF"/>
              </w:rPr>
              <w:t>у</w:t>
            </w:r>
            <w:r w:rsidRPr="00AD1D89">
              <w:rPr>
                <w:shd w:val="clear" w:color="auto" w:fill="FFFFFF"/>
              </w:rPr>
              <w:t>шений обязательных требований</w:t>
            </w:r>
            <w:r w:rsidRPr="00AD1D89">
              <w:t>)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</w:t>
            </w:r>
            <w:proofErr w:type="gramStart"/>
            <w:r w:rsidRPr="00AD1D89">
              <w:t>случаев нарушения сроков консультирования ко</w:t>
            </w:r>
            <w:r w:rsidRPr="00AD1D89">
              <w:t>н</w:t>
            </w:r>
            <w:r w:rsidRPr="00AD1D89">
              <w:t>тролируемых лиц</w:t>
            </w:r>
            <w:proofErr w:type="gramEnd"/>
            <w:r w:rsidRPr="00AD1D89"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</w:t>
            </w:r>
            <w:r w:rsidR="005D68C3" w:rsidRPr="00AD1D89">
              <w:t>о</w:t>
            </w:r>
            <w:r w:rsidR="005D68C3" w:rsidRPr="00AD1D89">
              <w:t xml:space="preserve">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>проф</w:t>
      </w:r>
      <w:r w:rsidR="00FB27EC">
        <w:rPr>
          <w:sz w:val="28"/>
          <w:szCs w:val="28"/>
        </w:rPr>
        <w:t>и</w:t>
      </w:r>
      <w:r w:rsidR="00FB27EC">
        <w:rPr>
          <w:sz w:val="28"/>
          <w:szCs w:val="28"/>
        </w:rPr>
        <w:t xml:space="preserve">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Pr="00524693" w:rsidRDefault="00580554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F739FC" w:rsidRDefault="002239B7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2239B7" w:rsidRDefault="002239B7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Новоленин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239B7" w:rsidRPr="00F739FC" w:rsidRDefault="002239B7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Тимашевского района                                                        Е.Ф. Гриценко</w:t>
      </w:r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AD1D89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04" w:rsidRDefault="00206004" w:rsidP="0081527A">
      <w:r>
        <w:separator/>
      </w:r>
    </w:p>
  </w:endnote>
  <w:endnote w:type="continuationSeparator" w:id="0">
    <w:p w:rsidR="00206004" w:rsidRDefault="00206004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04" w:rsidRDefault="00206004" w:rsidP="0081527A">
      <w:r>
        <w:separator/>
      </w:r>
    </w:p>
  </w:footnote>
  <w:footnote w:type="continuationSeparator" w:id="0">
    <w:p w:rsidR="00206004" w:rsidRDefault="00206004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1D89" w:rsidRPr="00AD1D89" w:rsidRDefault="00AD1D89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294593">
          <w:rPr>
            <w:noProof/>
            <w:sz w:val="28"/>
            <w:szCs w:val="28"/>
          </w:rPr>
          <w:t>2</w:t>
        </w:r>
        <w:r w:rsidRPr="00AD1D89">
          <w:rPr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4F3C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65F63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06004"/>
    <w:rsid w:val="00215649"/>
    <w:rsid w:val="002160E0"/>
    <w:rsid w:val="002239B7"/>
    <w:rsid w:val="00227E9F"/>
    <w:rsid w:val="00232C12"/>
    <w:rsid w:val="00235B3C"/>
    <w:rsid w:val="0024373D"/>
    <w:rsid w:val="002438A4"/>
    <w:rsid w:val="00245B4E"/>
    <w:rsid w:val="00250F0B"/>
    <w:rsid w:val="0025163D"/>
    <w:rsid w:val="0027025E"/>
    <w:rsid w:val="00270BF1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593"/>
    <w:rsid w:val="002948E8"/>
    <w:rsid w:val="00294CB2"/>
    <w:rsid w:val="002A4064"/>
    <w:rsid w:val="002A40B4"/>
    <w:rsid w:val="002D23B1"/>
    <w:rsid w:val="002D2466"/>
    <w:rsid w:val="002E68FC"/>
    <w:rsid w:val="002F6D90"/>
    <w:rsid w:val="00304201"/>
    <w:rsid w:val="00304384"/>
    <w:rsid w:val="0030796F"/>
    <w:rsid w:val="00313E81"/>
    <w:rsid w:val="003169CA"/>
    <w:rsid w:val="00330F68"/>
    <w:rsid w:val="00331E43"/>
    <w:rsid w:val="003321C4"/>
    <w:rsid w:val="00340DA6"/>
    <w:rsid w:val="00354543"/>
    <w:rsid w:val="00357C2F"/>
    <w:rsid w:val="00365CB0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1768B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93706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3B56"/>
    <w:rsid w:val="00604705"/>
    <w:rsid w:val="00604B0A"/>
    <w:rsid w:val="0060610D"/>
    <w:rsid w:val="0061323D"/>
    <w:rsid w:val="00615AD5"/>
    <w:rsid w:val="006219D2"/>
    <w:rsid w:val="00627D15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7A3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C6799"/>
    <w:rsid w:val="008F29AB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843B8"/>
    <w:rsid w:val="00993E07"/>
    <w:rsid w:val="00995111"/>
    <w:rsid w:val="009C3969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1D89"/>
    <w:rsid w:val="00AD7328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3E5E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5;&#1086;&#1074;&#1086;&#1083;&#1077;&#1085;&#1080;&#1085;&#1089;&#1082;&#1080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19D9-8946-4423-B3CB-828A743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12</cp:revision>
  <cp:lastPrinted>2022-02-07T08:14:00Z</cp:lastPrinted>
  <dcterms:created xsi:type="dcterms:W3CDTF">2022-12-13T12:38:00Z</dcterms:created>
  <dcterms:modified xsi:type="dcterms:W3CDTF">2022-12-19T11:38:00Z</dcterms:modified>
</cp:coreProperties>
</file>